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E8" w:rsidRPr="00E02029" w:rsidRDefault="009833E8" w:rsidP="009833E8">
      <w:pPr>
        <w:widowControl/>
        <w:jc w:val="left"/>
        <w:rPr>
          <w:rFonts w:ascii="仿宋_GB2312" w:eastAsia="仿宋_GB2312" w:cs="仿宋_GB2312"/>
          <w:sz w:val="32"/>
          <w:szCs w:val="32"/>
        </w:rPr>
      </w:pPr>
      <w:r w:rsidRPr="00675962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3</w:t>
      </w:r>
      <w:r w:rsidRPr="00675962">
        <w:rPr>
          <w:rFonts w:ascii="仿宋_GB2312" w:eastAsia="仿宋_GB2312" w:hint="eastAsia"/>
          <w:sz w:val="32"/>
          <w:szCs w:val="32"/>
        </w:rPr>
        <w:t>：</w:t>
      </w:r>
    </w:p>
    <w:p w:rsidR="009833E8" w:rsidRPr="003A6A5C" w:rsidRDefault="009833E8" w:rsidP="009833E8">
      <w:pPr>
        <w:widowControl/>
        <w:jc w:val="center"/>
        <w:rPr>
          <w:rFonts w:ascii="仿宋_GB2312" w:eastAsia="仿宋_GB2312"/>
          <w:b/>
          <w:sz w:val="32"/>
          <w:szCs w:val="36"/>
        </w:rPr>
      </w:pPr>
      <w:bookmarkStart w:id="0" w:name="_GoBack"/>
      <w:r w:rsidRPr="003A6A5C">
        <w:rPr>
          <w:rFonts w:ascii="仿宋_GB2312" w:eastAsia="仿宋_GB2312" w:hint="eastAsia"/>
          <w:b/>
          <w:sz w:val="32"/>
          <w:szCs w:val="36"/>
        </w:rPr>
        <w:t>中国光</w:t>
      </w:r>
      <w:proofErr w:type="gramStart"/>
      <w:r w:rsidRPr="003A6A5C">
        <w:rPr>
          <w:rFonts w:ascii="仿宋_GB2312" w:eastAsia="仿宋_GB2312" w:hint="eastAsia"/>
          <w:b/>
          <w:sz w:val="32"/>
          <w:szCs w:val="36"/>
        </w:rPr>
        <w:t>伏行业</w:t>
      </w:r>
      <w:proofErr w:type="gramEnd"/>
      <w:r w:rsidRPr="003A6A5C">
        <w:rPr>
          <w:rFonts w:ascii="仿宋_GB2312" w:eastAsia="仿宋_GB2312" w:hint="eastAsia"/>
          <w:b/>
          <w:sz w:val="32"/>
          <w:szCs w:val="36"/>
        </w:rPr>
        <w:t>协会会员单位参会回执表</w:t>
      </w:r>
      <w:bookmarkEnd w:id="0"/>
    </w:p>
    <w:p w:rsidR="009833E8" w:rsidRPr="00675962" w:rsidRDefault="009833E8" w:rsidP="009833E8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920FA8">
        <w:rPr>
          <w:rFonts w:ascii="仿宋_GB2312" w:eastAsia="仿宋_GB2312" w:hint="eastAsia"/>
          <w:sz w:val="32"/>
          <w:szCs w:val="32"/>
        </w:rPr>
        <w:t>第二届光伏电站工程和验收研讨会</w:t>
      </w:r>
      <w:r>
        <w:rPr>
          <w:rFonts w:ascii="仿宋_GB2312" w:eastAsia="仿宋_GB2312" w:hint="eastAsia"/>
          <w:sz w:val="32"/>
          <w:szCs w:val="32"/>
        </w:rPr>
        <w:t>）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541"/>
        <w:gridCol w:w="1687"/>
        <w:gridCol w:w="2633"/>
      </w:tblGrid>
      <w:tr w:rsidR="009833E8" w:rsidRPr="00675962" w:rsidTr="005769E1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单位名称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9833E8" w:rsidRPr="00675962" w:rsidTr="005769E1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9833E8" w:rsidRPr="00675962" w:rsidTr="005769E1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9833E8" w:rsidRPr="00675962" w:rsidTr="005769E1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E8" w:rsidRPr="00675962" w:rsidRDefault="009833E8" w:rsidP="005769E1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9833E8" w:rsidRPr="00675962" w:rsidRDefault="009833E8" w:rsidP="009833E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（每单位限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人免费，超出人员请用非会员单位报名方式报名）</w:t>
      </w:r>
    </w:p>
    <w:p w:rsidR="009833E8" w:rsidRPr="009F0E05" w:rsidRDefault="009833E8" w:rsidP="009833E8">
      <w:pPr>
        <w:rPr>
          <w:sz w:val="24"/>
          <w:szCs w:val="24"/>
        </w:rPr>
      </w:pPr>
    </w:p>
    <w:p w:rsidR="009833E8" w:rsidRPr="00156912" w:rsidRDefault="009833E8" w:rsidP="009833E8">
      <w:pPr>
        <w:rPr>
          <w:sz w:val="24"/>
          <w:szCs w:val="24"/>
        </w:rPr>
      </w:pPr>
    </w:p>
    <w:p w:rsidR="009833E8" w:rsidRPr="00156912" w:rsidRDefault="009833E8" w:rsidP="009833E8">
      <w:pPr>
        <w:rPr>
          <w:sz w:val="24"/>
          <w:szCs w:val="24"/>
        </w:rPr>
      </w:pPr>
    </w:p>
    <w:p w:rsidR="009833E8" w:rsidRPr="00156912" w:rsidRDefault="009833E8" w:rsidP="009833E8">
      <w:pPr>
        <w:rPr>
          <w:sz w:val="24"/>
          <w:szCs w:val="24"/>
        </w:rPr>
      </w:pPr>
    </w:p>
    <w:p w:rsidR="009833E8" w:rsidRPr="00156912" w:rsidRDefault="009833E8" w:rsidP="009833E8">
      <w:pPr>
        <w:rPr>
          <w:sz w:val="24"/>
          <w:szCs w:val="24"/>
        </w:rPr>
      </w:pPr>
    </w:p>
    <w:p w:rsidR="009833E8" w:rsidRPr="00156912" w:rsidRDefault="009833E8" w:rsidP="009833E8">
      <w:pPr>
        <w:rPr>
          <w:sz w:val="24"/>
          <w:szCs w:val="24"/>
        </w:rPr>
      </w:pPr>
    </w:p>
    <w:p w:rsidR="009833E8" w:rsidRPr="00156912" w:rsidRDefault="009833E8" w:rsidP="009833E8">
      <w:pPr>
        <w:rPr>
          <w:sz w:val="24"/>
          <w:szCs w:val="24"/>
        </w:rPr>
      </w:pPr>
    </w:p>
    <w:p w:rsidR="009833E8" w:rsidRPr="00156912" w:rsidRDefault="009833E8" w:rsidP="009833E8">
      <w:pPr>
        <w:rPr>
          <w:sz w:val="24"/>
          <w:szCs w:val="24"/>
        </w:rPr>
      </w:pPr>
    </w:p>
    <w:p w:rsidR="00730E9C" w:rsidRPr="009833E8" w:rsidRDefault="00730E9C" w:rsidP="009833E8">
      <w:pPr>
        <w:spacing w:line="360" w:lineRule="auto"/>
        <w:rPr>
          <w:sz w:val="24"/>
          <w:szCs w:val="24"/>
        </w:rPr>
      </w:pPr>
    </w:p>
    <w:sectPr w:rsidR="00730E9C" w:rsidRPr="009833E8" w:rsidSect="005B6075">
      <w:footerReference w:type="default" r:id="rId9"/>
      <w:pgSz w:w="11906" w:h="16838"/>
      <w:pgMar w:top="1474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69" w:rsidRDefault="00D85569" w:rsidP="004F429B">
      <w:r>
        <w:separator/>
      </w:r>
    </w:p>
  </w:endnote>
  <w:endnote w:type="continuationSeparator" w:id="0">
    <w:p w:rsidR="00D85569" w:rsidRDefault="00D85569" w:rsidP="004F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957507"/>
      <w:docPartObj>
        <w:docPartGallery w:val="Page Numbers (Bottom of Page)"/>
        <w:docPartUnique/>
      </w:docPartObj>
    </w:sdtPr>
    <w:sdtEndPr/>
    <w:sdtContent>
      <w:p w:rsidR="00335D3C" w:rsidRDefault="00335D3C" w:rsidP="00335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A5" w:rsidRPr="00C47FA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69" w:rsidRDefault="00D85569" w:rsidP="004F429B">
      <w:r>
        <w:separator/>
      </w:r>
    </w:p>
  </w:footnote>
  <w:footnote w:type="continuationSeparator" w:id="0">
    <w:p w:rsidR="00D85569" w:rsidRDefault="00D85569" w:rsidP="004F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E6"/>
    <w:multiLevelType w:val="hybridMultilevel"/>
    <w:tmpl w:val="80829D74"/>
    <w:lvl w:ilvl="0" w:tplc="AA5E4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F750B1"/>
    <w:multiLevelType w:val="hybridMultilevel"/>
    <w:tmpl w:val="E5128296"/>
    <w:lvl w:ilvl="0" w:tplc="699285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157B52"/>
    <w:multiLevelType w:val="hybridMultilevel"/>
    <w:tmpl w:val="031C9296"/>
    <w:lvl w:ilvl="0" w:tplc="6214ED8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1A5296"/>
    <w:multiLevelType w:val="hybridMultilevel"/>
    <w:tmpl w:val="CE38E45C"/>
    <w:lvl w:ilvl="0" w:tplc="5C5837EC">
      <w:start w:val="1"/>
      <w:numFmt w:val="japaneseCounting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E2"/>
    <w:rsid w:val="00064290"/>
    <w:rsid w:val="000A7BE1"/>
    <w:rsid w:val="000C096B"/>
    <w:rsid w:val="000E0CEF"/>
    <w:rsid w:val="000E6C0D"/>
    <w:rsid w:val="00156912"/>
    <w:rsid w:val="00177653"/>
    <w:rsid w:val="001E25EB"/>
    <w:rsid w:val="00207344"/>
    <w:rsid w:val="0022534B"/>
    <w:rsid w:val="002608AD"/>
    <w:rsid w:val="00304937"/>
    <w:rsid w:val="00325BA7"/>
    <w:rsid w:val="00335D3C"/>
    <w:rsid w:val="0035564F"/>
    <w:rsid w:val="00364788"/>
    <w:rsid w:val="003740C2"/>
    <w:rsid w:val="0037717B"/>
    <w:rsid w:val="00392187"/>
    <w:rsid w:val="003B2C05"/>
    <w:rsid w:val="003C0EE2"/>
    <w:rsid w:val="003E0036"/>
    <w:rsid w:val="00405A2F"/>
    <w:rsid w:val="00432E5E"/>
    <w:rsid w:val="00463161"/>
    <w:rsid w:val="004800A0"/>
    <w:rsid w:val="004A224A"/>
    <w:rsid w:val="004D60BF"/>
    <w:rsid w:val="004F429B"/>
    <w:rsid w:val="00553972"/>
    <w:rsid w:val="005836FE"/>
    <w:rsid w:val="005B6075"/>
    <w:rsid w:val="00622C3E"/>
    <w:rsid w:val="00637078"/>
    <w:rsid w:val="0064111E"/>
    <w:rsid w:val="006E391E"/>
    <w:rsid w:val="00730E9C"/>
    <w:rsid w:val="0075506E"/>
    <w:rsid w:val="00795B04"/>
    <w:rsid w:val="007B2FAD"/>
    <w:rsid w:val="007B351D"/>
    <w:rsid w:val="00867F58"/>
    <w:rsid w:val="00880451"/>
    <w:rsid w:val="008E6F00"/>
    <w:rsid w:val="00920FA8"/>
    <w:rsid w:val="00940FF8"/>
    <w:rsid w:val="00971082"/>
    <w:rsid w:val="0097300A"/>
    <w:rsid w:val="009753E4"/>
    <w:rsid w:val="00976471"/>
    <w:rsid w:val="009833E8"/>
    <w:rsid w:val="00987451"/>
    <w:rsid w:val="009971B2"/>
    <w:rsid w:val="009B7A35"/>
    <w:rsid w:val="009E0AA4"/>
    <w:rsid w:val="009F0E05"/>
    <w:rsid w:val="00A1195C"/>
    <w:rsid w:val="00A77538"/>
    <w:rsid w:val="00A8260E"/>
    <w:rsid w:val="00A82A30"/>
    <w:rsid w:val="00B06FE0"/>
    <w:rsid w:val="00B355BA"/>
    <w:rsid w:val="00B5101E"/>
    <w:rsid w:val="00B6325F"/>
    <w:rsid w:val="00B665CF"/>
    <w:rsid w:val="00B868EB"/>
    <w:rsid w:val="00B92B0D"/>
    <w:rsid w:val="00BA5287"/>
    <w:rsid w:val="00BD16C5"/>
    <w:rsid w:val="00C0457C"/>
    <w:rsid w:val="00C17307"/>
    <w:rsid w:val="00C230BB"/>
    <w:rsid w:val="00C3700E"/>
    <w:rsid w:val="00C47FA5"/>
    <w:rsid w:val="00CA0611"/>
    <w:rsid w:val="00D01DBA"/>
    <w:rsid w:val="00D11E9E"/>
    <w:rsid w:val="00D47074"/>
    <w:rsid w:val="00D81A22"/>
    <w:rsid w:val="00D85569"/>
    <w:rsid w:val="00DB217D"/>
    <w:rsid w:val="00E121B0"/>
    <w:rsid w:val="00EA5A28"/>
    <w:rsid w:val="00EB195D"/>
    <w:rsid w:val="00EB3370"/>
    <w:rsid w:val="00EE3DE3"/>
    <w:rsid w:val="00F93EA3"/>
    <w:rsid w:val="00FA3E0E"/>
    <w:rsid w:val="00FB51AB"/>
    <w:rsid w:val="00FE6A1B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B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4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42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4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429B"/>
    <w:rPr>
      <w:sz w:val="18"/>
      <w:szCs w:val="18"/>
    </w:rPr>
  </w:style>
  <w:style w:type="paragraph" w:customStyle="1" w:styleId="a6">
    <w:name w:val="自由格式"/>
    <w:rsid w:val="009F0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</w:rPr>
  </w:style>
  <w:style w:type="paragraph" w:styleId="a7">
    <w:name w:val="Balloon Text"/>
    <w:basedOn w:val="a"/>
    <w:link w:val="Char1"/>
    <w:uiPriority w:val="99"/>
    <w:semiHidden/>
    <w:unhideWhenUsed/>
    <w:rsid w:val="009F0E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0E05"/>
    <w:rPr>
      <w:sz w:val="18"/>
      <w:szCs w:val="18"/>
    </w:rPr>
  </w:style>
  <w:style w:type="table" w:styleId="a8">
    <w:name w:val="Table Grid"/>
    <w:basedOn w:val="a1"/>
    <w:uiPriority w:val="39"/>
    <w:rsid w:val="00463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rsid w:val="00730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B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4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42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4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429B"/>
    <w:rPr>
      <w:sz w:val="18"/>
      <w:szCs w:val="18"/>
    </w:rPr>
  </w:style>
  <w:style w:type="paragraph" w:customStyle="1" w:styleId="a6">
    <w:name w:val="自由格式"/>
    <w:rsid w:val="009F0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</w:rPr>
  </w:style>
  <w:style w:type="paragraph" w:styleId="a7">
    <w:name w:val="Balloon Text"/>
    <w:basedOn w:val="a"/>
    <w:link w:val="Char1"/>
    <w:uiPriority w:val="99"/>
    <w:semiHidden/>
    <w:unhideWhenUsed/>
    <w:rsid w:val="009F0E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0E05"/>
    <w:rPr>
      <w:sz w:val="18"/>
      <w:szCs w:val="18"/>
    </w:rPr>
  </w:style>
  <w:style w:type="table" w:styleId="a8">
    <w:name w:val="Table Grid"/>
    <w:basedOn w:val="a1"/>
    <w:uiPriority w:val="39"/>
    <w:rsid w:val="00463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rsid w:val="00730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C211-BC9E-449C-978A-6F70E55C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>china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 WANG</dc:creator>
  <cp:lastModifiedBy>wl</cp:lastModifiedBy>
  <cp:revision>2</cp:revision>
  <cp:lastPrinted>2017-03-09T03:48:00Z</cp:lastPrinted>
  <dcterms:created xsi:type="dcterms:W3CDTF">2017-03-09T08:31:00Z</dcterms:created>
  <dcterms:modified xsi:type="dcterms:W3CDTF">2017-03-09T08:31:00Z</dcterms:modified>
</cp:coreProperties>
</file>